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7C" w:rsidRPr="001F7DA2" w:rsidRDefault="001C7F7C" w:rsidP="001F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F7C" w:rsidRPr="001F7DA2" w:rsidRDefault="001C7F7C" w:rsidP="001F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1A25" w:rsidRPr="001F7DA2" w:rsidRDefault="00BC1A25" w:rsidP="001F7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DA2">
        <w:rPr>
          <w:rFonts w:ascii="Times New Roman" w:hAnsi="Times New Roman"/>
          <w:sz w:val="28"/>
          <w:szCs w:val="28"/>
        </w:rPr>
        <w:t xml:space="preserve">Уважаемые работники </w:t>
      </w:r>
      <w:r w:rsidR="005672CD" w:rsidRPr="001F7DA2">
        <w:rPr>
          <w:rFonts w:ascii="Times New Roman" w:hAnsi="Times New Roman"/>
          <w:sz w:val="28"/>
          <w:szCs w:val="28"/>
        </w:rPr>
        <w:t xml:space="preserve">и ветераны </w:t>
      </w:r>
      <w:r w:rsidRPr="001F7DA2">
        <w:rPr>
          <w:rFonts w:ascii="Times New Roman" w:hAnsi="Times New Roman"/>
          <w:sz w:val="28"/>
          <w:szCs w:val="28"/>
        </w:rPr>
        <w:t>металлургической</w:t>
      </w:r>
      <w:r w:rsidR="005672CD" w:rsidRPr="001F7DA2">
        <w:rPr>
          <w:rFonts w:ascii="Times New Roman" w:hAnsi="Times New Roman"/>
          <w:sz w:val="28"/>
          <w:szCs w:val="28"/>
        </w:rPr>
        <w:t xml:space="preserve"> промышленности</w:t>
      </w:r>
      <w:r w:rsidRPr="001F7DA2">
        <w:rPr>
          <w:rFonts w:ascii="Times New Roman" w:hAnsi="Times New Roman"/>
          <w:sz w:val="28"/>
          <w:szCs w:val="28"/>
        </w:rPr>
        <w:t>!</w:t>
      </w:r>
    </w:p>
    <w:p w:rsidR="006C1DA9" w:rsidRPr="001F7DA2" w:rsidRDefault="00BC1A25" w:rsidP="001F7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7DA2">
        <w:rPr>
          <w:rFonts w:ascii="Times New Roman" w:hAnsi="Times New Roman"/>
          <w:sz w:val="28"/>
          <w:szCs w:val="28"/>
        </w:rPr>
        <w:t xml:space="preserve">Примите </w:t>
      </w:r>
      <w:r w:rsidR="006C1DA9" w:rsidRPr="001F7DA2">
        <w:rPr>
          <w:rFonts w:ascii="Times New Roman" w:hAnsi="Times New Roman"/>
          <w:sz w:val="28"/>
          <w:szCs w:val="28"/>
        </w:rPr>
        <w:t xml:space="preserve">искренние </w:t>
      </w:r>
      <w:r w:rsidRPr="001F7DA2">
        <w:rPr>
          <w:rFonts w:ascii="Times New Roman" w:hAnsi="Times New Roman"/>
          <w:sz w:val="28"/>
          <w:szCs w:val="28"/>
        </w:rPr>
        <w:t xml:space="preserve">поздравления </w:t>
      </w:r>
      <w:r w:rsidR="001F7DA2">
        <w:rPr>
          <w:rFonts w:ascii="Times New Roman" w:hAnsi="Times New Roman"/>
          <w:sz w:val="28"/>
          <w:szCs w:val="28"/>
        </w:rPr>
        <w:t>с</w:t>
      </w:r>
      <w:r w:rsidR="002250C7" w:rsidRPr="001F7DA2">
        <w:rPr>
          <w:rFonts w:ascii="Times New Roman" w:hAnsi="Times New Roman"/>
          <w:sz w:val="28"/>
          <w:szCs w:val="28"/>
        </w:rPr>
        <w:t xml:space="preserve"> </w:t>
      </w:r>
      <w:r w:rsidR="001F7DA2">
        <w:rPr>
          <w:rFonts w:ascii="Times New Roman" w:hAnsi="Times New Roman"/>
          <w:sz w:val="28"/>
          <w:szCs w:val="28"/>
        </w:rPr>
        <w:t xml:space="preserve">Днем </w:t>
      </w:r>
      <w:r w:rsidR="006C1DA9" w:rsidRPr="001F7DA2">
        <w:rPr>
          <w:rFonts w:ascii="Times New Roman" w:hAnsi="Times New Roman"/>
          <w:sz w:val="28"/>
          <w:szCs w:val="28"/>
        </w:rPr>
        <w:t>металлурга!</w:t>
      </w:r>
    </w:p>
    <w:p w:rsidR="002250C7" w:rsidRPr="001F7DA2" w:rsidRDefault="002250C7" w:rsidP="001F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72CD" w:rsidRPr="001F7DA2" w:rsidRDefault="005672CD" w:rsidP="001F7D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DA2">
        <w:rPr>
          <w:rFonts w:ascii="Times New Roman" w:hAnsi="Times New Roman"/>
          <w:sz w:val="28"/>
          <w:szCs w:val="28"/>
        </w:rPr>
        <w:t>М</w:t>
      </w:r>
      <w:r w:rsidR="00A70017" w:rsidRPr="001F7DA2">
        <w:rPr>
          <w:rFonts w:ascii="Times New Roman" w:hAnsi="Times New Roman"/>
          <w:sz w:val="28"/>
          <w:szCs w:val="28"/>
        </w:rPr>
        <w:t>еталлурги</w:t>
      </w:r>
      <w:r w:rsidRPr="001F7DA2">
        <w:rPr>
          <w:rFonts w:ascii="Times New Roman" w:hAnsi="Times New Roman"/>
          <w:sz w:val="28"/>
          <w:szCs w:val="28"/>
        </w:rPr>
        <w:t>ческая</w:t>
      </w:r>
      <w:r w:rsidR="00FD0621" w:rsidRPr="001F7DA2">
        <w:rPr>
          <w:rFonts w:ascii="Times New Roman" w:hAnsi="Times New Roman"/>
          <w:sz w:val="28"/>
          <w:szCs w:val="28"/>
        </w:rPr>
        <w:t xml:space="preserve"> </w:t>
      </w:r>
      <w:r w:rsidRPr="001F7DA2">
        <w:rPr>
          <w:rFonts w:ascii="Times New Roman" w:hAnsi="Times New Roman"/>
          <w:sz w:val="28"/>
          <w:szCs w:val="28"/>
        </w:rPr>
        <w:t>отрасль занимает ключевое место в хозяйственном комплексе Приднестровской Молдавской Республики</w:t>
      </w:r>
      <w:r w:rsidR="00775497" w:rsidRPr="001F7DA2">
        <w:rPr>
          <w:rFonts w:ascii="Times New Roman" w:hAnsi="Times New Roman"/>
          <w:sz w:val="28"/>
          <w:szCs w:val="28"/>
        </w:rPr>
        <w:t>, являясь источником формирования ее экономического потенциала.</w:t>
      </w:r>
    </w:p>
    <w:p w:rsidR="00C6179B" w:rsidRPr="001F7DA2" w:rsidRDefault="0081274F" w:rsidP="001F7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DA2">
        <w:rPr>
          <w:rFonts w:ascii="Times New Roman" w:hAnsi="Times New Roman"/>
          <w:sz w:val="28"/>
          <w:szCs w:val="28"/>
        </w:rPr>
        <w:t>Н</w:t>
      </w:r>
      <w:r w:rsidR="005B0B73" w:rsidRPr="001F7DA2">
        <w:rPr>
          <w:rFonts w:ascii="Times New Roman" w:hAnsi="Times New Roman"/>
          <w:sz w:val="28"/>
          <w:szCs w:val="28"/>
        </w:rPr>
        <w:t>есмотря</w:t>
      </w:r>
      <w:r w:rsidR="00AC6B07" w:rsidRPr="001F7DA2">
        <w:rPr>
          <w:rFonts w:ascii="Times New Roman" w:hAnsi="Times New Roman"/>
          <w:sz w:val="28"/>
          <w:szCs w:val="28"/>
        </w:rPr>
        <w:t xml:space="preserve"> </w:t>
      </w:r>
      <w:r w:rsidR="005B0B73" w:rsidRPr="001F7DA2">
        <w:rPr>
          <w:rFonts w:ascii="Times New Roman" w:hAnsi="Times New Roman"/>
          <w:sz w:val="28"/>
          <w:szCs w:val="28"/>
        </w:rPr>
        <w:t>на</w:t>
      </w:r>
      <w:r w:rsidR="002A3D23" w:rsidRPr="001F7DA2">
        <w:rPr>
          <w:rFonts w:ascii="Times New Roman" w:hAnsi="Times New Roman"/>
          <w:sz w:val="28"/>
          <w:szCs w:val="28"/>
        </w:rPr>
        <w:t xml:space="preserve"> </w:t>
      </w:r>
      <w:r w:rsidR="005B0B73" w:rsidRPr="001F7DA2">
        <w:rPr>
          <w:rFonts w:ascii="Times New Roman" w:hAnsi="Times New Roman"/>
          <w:sz w:val="28"/>
          <w:szCs w:val="28"/>
        </w:rPr>
        <w:t>сложн</w:t>
      </w:r>
      <w:r w:rsidR="002A3D23" w:rsidRPr="001F7DA2">
        <w:rPr>
          <w:rFonts w:ascii="Times New Roman" w:hAnsi="Times New Roman"/>
          <w:sz w:val="28"/>
          <w:szCs w:val="28"/>
        </w:rPr>
        <w:t>ую</w:t>
      </w:r>
      <w:r w:rsidR="005B0B73" w:rsidRPr="001F7DA2">
        <w:rPr>
          <w:rFonts w:ascii="Times New Roman" w:hAnsi="Times New Roman"/>
          <w:sz w:val="28"/>
          <w:szCs w:val="28"/>
        </w:rPr>
        <w:t xml:space="preserve"> экономическ</w:t>
      </w:r>
      <w:r w:rsidR="002A3D23" w:rsidRPr="001F7DA2">
        <w:rPr>
          <w:rFonts w:ascii="Times New Roman" w:hAnsi="Times New Roman"/>
          <w:sz w:val="28"/>
          <w:szCs w:val="28"/>
        </w:rPr>
        <w:t>ую ситуацию</w:t>
      </w:r>
      <w:r w:rsidR="001F7DA2">
        <w:rPr>
          <w:rFonts w:ascii="Times New Roman" w:hAnsi="Times New Roman"/>
          <w:sz w:val="28"/>
          <w:szCs w:val="28"/>
        </w:rPr>
        <w:t xml:space="preserve">, </w:t>
      </w:r>
      <w:r w:rsidR="005B0B73" w:rsidRPr="001F7DA2">
        <w:rPr>
          <w:rFonts w:ascii="Times New Roman" w:hAnsi="Times New Roman"/>
          <w:sz w:val="28"/>
          <w:szCs w:val="28"/>
        </w:rPr>
        <w:t xml:space="preserve">приднестровские металлурги </w:t>
      </w:r>
      <w:r w:rsidR="00C6179B" w:rsidRPr="001F7DA2">
        <w:rPr>
          <w:rFonts w:ascii="Times New Roman" w:hAnsi="Times New Roman"/>
          <w:sz w:val="28"/>
          <w:szCs w:val="28"/>
        </w:rPr>
        <w:t>последовательно укрепляют индустриально-промышленную сферу государства, обеспечивают развитие народного хозяйства.</w:t>
      </w:r>
    </w:p>
    <w:p w:rsidR="001F7DA2" w:rsidRDefault="005B0B73" w:rsidP="001F7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F7DA2">
        <w:rPr>
          <w:rFonts w:ascii="Times New Roman" w:hAnsi="Times New Roman"/>
          <w:sz w:val="28"/>
          <w:szCs w:val="28"/>
        </w:rPr>
        <w:t xml:space="preserve">Продукция </w:t>
      </w:r>
      <w:r w:rsidR="00C6179B" w:rsidRPr="001F7DA2">
        <w:rPr>
          <w:rFonts w:ascii="Times New Roman" w:hAnsi="Times New Roman"/>
          <w:sz w:val="28"/>
          <w:szCs w:val="28"/>
        </w:rPr>
        <w:t xml:space="preserve">приднестровского </w:t>
      </w:r>
      <w:r w:rsidRPr="001F7DA2">
        <w:rPr>
          <w:rFonts w:ascii="Times New Roman" w:hAnsi="Times New Roman"/>
          <w:sz w:val="28"/>
          <w:szCs w:val="28"/>
        </w:rPr>
        <w:t xml:space="preserve">металлургического комплекса </w:t>
      </w:r>
      <w:r w:rsidR="00C6179B" w:rsidRPr="001F7DA2">
        <w:rPr>
          <w:rFonts w:ascii="Times New Roman" w:hAnsi="Times New Roman"/>
          <w:sz w:val="28"/>
          <w:szCs w:val="28"/>
        </w:rPr>
        <w:t xml:space="preserve">отличается высоким качеством, </w:t>
      </w:r>
      <w:r w:rsidR="00493D9E">
        <w:rPr>
          <w:rFonts w:ascii="Times New Roman" w:hAnsi="Times New Roman"/>
          <w:sz w:val="28"/>
          <w:szCs w:val="28"/>
        </w:rPr>
        <w:t xml:space="preserve">она </w:t>
      </w:r>
      <w:r w:rsidRPr="001F7DA2">
        <w:rPr>
          <w:rFonts w:ascii="Times New Roman" w:hAnsi="Times New Roman"/>
          <w:sz w:val="28"/>
          <w:szCs w:val="28"/>
        </w:rPr>
        <w:t>востребована на</w:t>
      </w:r>
      <w:r w:rsidR="001F7DA2">
        <w:rPr>
          <w:rFonts w:ascii="Times New Roman" w:hAnsi="Times New Roman"/>
          <w:sz w:val="28"/>
          <w:szCs w:val="28"/>
        </w:rPr>
        <w:t xml:space="preserve"> </w:t>
      </w:r>
      <w:r w:rsidRPr="001F7DA2">
        <w:rPr>
          <w:rFonts w:ascii="Times New Roman" w:hAnsi="Times New Roman"/>
          <w:sz w:val="28"/>
          <w:szCs w:val="28"/>
        </w:rPr>
        <w:t>отечественном и</w:t>
      </w:r>
      <w:r w:rsidR="001F7DA2">
        <w:rPr>
          <w:rFonts w:ascii="Times New Roman" w:hAnsi="Times New Roman"/>
          <w:sz w:val="28"/>
          <w:szCs w:val="28"/>
        </w:rPr>
        <w:t xml:space="preserve"> </w:t>
      </w:r>
      <w:r w:rsidRPr="001F7DA2">
        <w:rPr>
          <w:rFonts w:ascii="Times New Roman" w:hAnsi="Times New Roman"/>
          <w:sz w:val="28"/>
          <w:szCs w:val="28"/>
        </w:rPr>
        <w:t>мировом рынк</w:t>
      </w:r>
      <w:r w:rsidR="00E14F21" w:rsidRPr="001F7DA2">
        <w:rPr>
          <w:rFonts w:ascii="Times New Roman" w:hAnsi="Times New Roman"/>
          <w:sz w:val="28"/>
          <w:szCs w:val="28"/>
        </w:rPr>
        <w:t>е</w:t>
      </w:r>
      <w:r w:rsidR="00714B73" w:rsidRPr="001F7DA2">
        <w:rPr>
          <w:rFonts w:ascii="Times New Roman" w:hAnsi="Times New Roman"/>
          <w:sz w:val="28"/>
          <w:szCs w:val="28"/>
        </w:rPr>
        <w:t>.</w:t>
      </w:r>
      <w:r w:rsidR="001F7DA2">
        <w:rPr>
          <w:rFonts w:ascii="Times New Roman" w:hAnsi="Times New Roman"/>
          <w:sz w:val="28"/>
          <w:szCs w:val="28"/>
        </w:rPr>
        <w:t xml:space="preserve"> </w:t>
      </w:r>
      <w:r w:rsidR="00714B73" w:rsidRPr="001F7DA2">
        <w:rPr>
          <w:rFonts w:ascii="Times New Roman" w:hAnsi="Times New Roman"/>
          <w:sz w:val="28"/>
          <w:szCs w:val="28"/>
        </w:rPr>
        <w:t>Металлурги</w:t>
      </w:r>
      <w:r w:rsidR="00AD23C2" w:rsidRPr="001F7DA2">
        <w:rPr>
          <w:rFonts w:ascii="Times New Roman" w:hAnsi="Times New Roman"/>
          <w:sz w:val="28"/>
          <w:szCs w:val="28"/>
        </w:rPr>
        <w:t xml:space="preserve"> – это сильные духом, </w:t>
      </w:r>
      <w:r w:rsidR="000428DC" w:rsidRPr="001F7DA2">
        <w:rPr>
          <w:rFonts w:ascii="Times New Roman" w:hAnsi="Times New Roman"/>
          <w:sz w:val="28"/>
          <w:szCs w:val="28"/>
          <w:shd w:val="clear" w:color="auto" w:fill="FFFFFF"/>
        </w:rPr>
        <w:t>закаленны</w:t>
      </w:r>
      <w:r w:rsidR="00AD23C2" w:rsidRPr="001F7DA2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0428DC" w:rsidRPr="001F7DA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D23C2" w:rsidRPr="001F7DA2">
        <w:rPr>
          <w:rFonts w:ascii="Times New Roman" w:hAnsi="Times New Roman"/>
          <w:sz w:val="28"/>
          <w:szCs w:val="28"/>
          <w:shd w:val="clear" w:color="auto" w:fill="FFFFFF"/>
        </w:rPr>
        <w:t xml:space="preserve">тяжелым </w:t>
      </w:r>
      <w:r w:rsidR="000428DC" w:rsidRPr="001F7DA2">
        <w:rPr>
          <w:rFonts w:ascii="Times New Roman" w:hAnsi="Times New Roman"/>
          <w:sz w:val="28"/>
          <w:szCs w:val="28"/>
          <w:shd w:val="clear" w:color="auto" w:fill="FFFFFF"/>
        </w:rPr>
        <w:t>трудом</w:t>
      </w:r>
      <w:r w:rsidR="00AD23C2" w:rsidRPr="001F7DA2">
        <w:rPr>
          <w:rFonts w:ascii="Times New Roman" w:hAnsi="Times New Roman"/>
          <w:sz w:val="28"/>
          <w:szCs w:val="28"/>
          <w:shd w:val="clear" w:color="auto" w:fill="FFFFFF"/>
        </w:rPr>
        <w:t xml:space="preserve"> люди</w:t>
      </w:r>
      <w:r w:rsidR="000428DC" w:rsidRPr="001F7DA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493D9E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AD23C2" w:rsidRPr="001F7DA2">
        <w:rPr>
          <w:rFonts w:ascii="Times New Roman" w:hAnsi="Times New Roman"/>
          <w:sz w:val="28"/>
          <w:szCs w:val="28"/>
          <w:shd w:val="clear" w:color="auto" w:fill="FFFFFF"/>
        </w:rPr>
        <w:t xml:space="preserve">которые с полной самоотдачей трудятся на благо </w:t>
      </w:r>
      <w:r w:rsidR="00737C2D" w:rsidRPr="001F7DA2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0428DC" w:rsidRPr="001F7DA2">
        <w:rPr>
          <w:rFonts w:ascii="Times New Roman" w:hAnsi="Times New Roman"/>
          <w:sz w:val="28"/>
          <w:szCs w:val="28"/>
          <w:shd w:val="clear" w:color="auto" w:fill="FFFFFF"/>
        </w:rPr>
        <w:t>од</w:t>
      </w:r>
      <w:r w:rsidR="00737C2D" w:rsidRPr="001F7DA2">
        <w:rPr>
          <w:rFonts w:ascii="Times New Roman" w:hAnsi="Times New Roman"/>
          <w:sz w:val="28"/>
          <w:szCs w:val="28"/>
          <w:shd w:val="clear" w:color="auto" w:fill="FFFFFF"/>
        </w:rPr>
        <w:t>ины.</w:t>
      </w:r>
    </w:p>
    <w:p w:rsidR="00E0526D" w:rsidRPr="001F7DA2" w:rsidRDefault="00E0526D" w:rsidP="001F7D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DA2">
        <w:rPr>
          <w:rFonts w:ascii="Times New Roman" w:hAnsi="Times New Roman"/>
          <w:iCs/>
          <w:sz w:val="28"/>
          <w:szCs w:val="28"/>
        </w:rPr>
        <w:t>У</w:t>
      </w:r>
      <w:r w:rsidR="00BA4974" w:rsidRPr="001F7DA2">
        <w:rPr>
          <w:rFonts w:ascii="Times New Roman" w:hAnsi="Times New Roman"/>
          <w:iCs/>
          <w:sz w:val="28"/>
          <w:szCs w:val="28"/>
        </w:rPr>
        <w:t>верен, что ваша созидательная деятельность и в дальнейшем будет способствовать решению жизненно важных задач в области тяжелой промышленности</w:t>
      </w:r>
      <w:r w:rsidRPr="001F7DA2">
        <w:rPr>
          <w:rFonts w:ascii="Times New Roman" w:hAnsi="Times New Roman"/>
          <w:iCs/>
          <w:sz w:val="28"/>
          <w:szCs w:val="28"/>
        </w:rPr>
        <w:t xml:space="preserve">, </w:t>
      </w:r>
      <w:r w:rsidR="00BA4974" w:rsidRPr="001F7DA2">
        <w:rPr>
          <w:rFonts w:ascii="Times New Roman" w:hAnsi="Times New Roman"/>
          <w:iCs/>
          <w:sz w:val="28"/>
          <w:szCs w:val="28"/>
        </w:rPr>
        <w:t>а ваш многолетний опыт и знания</w:t>
      </w:r>
      <w:r w:rsidR="007F336B" w:rsidRPr="001F7DA2">
        <w:rPr>
          <w:rFonts w:ascii="Times New Roman" w:hAnsi="Times New Roman"/>
          <w:iCs/>
          <w:sz w:val="28"/>
          <w:szCs w:val="28"/>
        </w:rPr>
        <w:t xml:space="preserve"> станут примером </w:t>
      </w:r>
      <w:r w:rsidR="005E455F">
        <w:rPr>
          <w:rFonts w:ascii="Times New Roman" w:hAnsi="Times New Roman"/>
          <w:iCs/>
          <w:sz w:val="28"/>
          <w:szCs w:val="28"/>
        </w:rPr>
        <w:br/>
      </w:r>
      <w:r w:rsidR="007F336B" w:rsidRPr="001F7DA2">
        <w:rPr>
          <w:rFonts w:ascii="Times New Roman" w:hAnsi="Times New Roman"/>
          <w:iCs/>
          <w:sz w:val="28"/>
          <w:szCs w:val="28"/>
        </w:rPr>
        <w:t>и надежной опорой для будущих поколений металлургов.</w:t>
      </w:r>
    </w:p>
    <w:p w:rsidR="00E0526D" w:rsidRPr="001F7DA2" w:rsidRDefault="007F336B" w:rsidP="001F7DA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F7DA2">
        <w:rPr>
          <w:sz w:val="28"/>
          <w:szCs w:val="28"/>
        </w:rPr>
        <w:t>От всей души ж</w:t>
      </w:r>
      <w:r w:rsidR="00514DFA" w:rsidRPr="001F7DA2">
        <w:rPr>
          <w:sz w:val="28"/>
          <w:szCs w:val="28"/>
        </w:rPr>
        <w:t xml:space="preserve">елаю работникам </w:t>
      </w:r>
      <w:r w:rsidRPr="001F7DA2">
        <w:rPr>
          <w:sz w:val="28"/>
          <w:szCs w:val="28"/>
        </w:rPr>
        <w:t xml:space="preserve">и ветеранам </w:t>
      </w:r>
      <w:r w:rsidR="00514DFA" w:rsidRPr="001F7DA2">
        <w:rPr>
          <w:sz w:val="28"/>
          <w:szCs w:val="28"/>
        </w:rPr>
        <w:t>металлургической промышленности</w:t>
      </w:r>
      <w:r w:rsidRPr="001F7DA2">
        <w:rPr>
          <w:sz w:val="28"/>
          <w:szCs w:val="28"/>
        </w:rPr>
        <w:t xml:space="preserve"> крепкого</w:t>
      </w:r>
      <w:r w:rsidR="00514DFA" w:rsidRPr="001F7DA2">
        <w:rPr>
          <w:sz w:val="28"/>
          <w:szCs w:val="28"/>
        </w:rPr>
        <w:t xml:space="preserve"> здоровья,</w:t>
      </w:r>
      <w:r w:rsidR="00326C4F" w:rsidRPr="001F7DA2">
        <w:rPr>
          <w:sz w:val="28"/>
          <w:szCs w:val="28"/>
        </w:rPr>
        <w:t xml:space="preserve"> </w:t>
      </w:r>
      <w:r w:rsidR="000C7C50" w:rsidRPr="001F7DA2">
        <w:rPr>
          <w:sz w:val="28"/>
          <w:szCs w:val="28"/>
        </w:rPr>
        <w:t xml:space="preserve">семейного благополучия и </w:t>
      </w:r>
      <w:r w:rsidR="0081734D" w:rsidRPr="001F7DA2">
        <w:rPr>
          <w:sz w:val="28"/>
          <w:szCs w:val="28"/>
        </w:rPr>
        <w:t xml:space="preserve">успехов </w:t>
      </w:r>
      <w:r w:rsidR="005E455F">
        <w:rPr>
          <w:sz w:val="28"/>
          <w:szCs w:val="28"/>
        </w:rPr>
        <w:br/>
      </w:r>
      <w:r w:rsidR="0081734D" w:rsidRPr="001F7DA2">
        <w:rPr>
          <w:sz w:val="28"/>
          <w:szCs w:val="28"/>
        </w:rPr>
        <w:t>в</w:t>
      </w:r>
      <w:r w:rsidRPr="001F7DA2">
        <w:rPr>
          <w:sz w:val="28"/>
          <w:szCs w:val="28"/>
        </w:rPr>
        <w:t xml:space="preserve"> вашем нелегком труде</w:t>
      </w:r>
      <w:r w:rsidR="0081734D" w:rsidRPr="001F7DA2">
        <w:rPr>
          <w:sz w:val="28"/>
          <w:szCs w:val="28"/>
        </w:rPr>
        <w:t>!</w:t>
      </w:r>
    </w:p>
    <w:p w:rsidR="00514DFA" w:rsidRPr="001F7DA2" w:rsidRDefault="00514DFA" w:rsidP="003132C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7DA2" w:rsidRPr="001F7DA2" w:rsidRDefault="001F7DA2" w:rsidP="003132C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F7DA2" w:rsidRPr="001F7DA2" w:rsidRDefault="001F7DA2" w:rsidP="00F21CAA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F7DA2" w:rsidRPr="001F7DA2" w:rsidRDefault="001F7DA2" w:rsidP="00F21CAA">
      <w:pPr>
        <w:pStyle w:val="a4"/>
        <w:shd w:val="clear" w:color="auto" w:fill="FFFFFF"/>
        <w:spacing w:before="0" w:beforeAutospacing="0" w:after="0" w:afterAutospacing="0"/>
        <w:jc w:val="right"/>
        <w:rPr>
          <w:sz w:val="28"/>
          <w:szCs w:val="28"/>
        </w:rPr>
      </w:pPr>
    </w:p>
    <w:p w:rsidR="001F7DA2" w:rsidRPr="001F7DA2" w:rsidRDefault="001F7DA2" w:rsidP="00F21C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F7DA2">
        <w:rPr>
          <w:rFonts w:ascii="Times New Roman" w:hAnsi="Times New Roman"/>
          <w:sz w:val="28"/>
          <w:szCs w:val="28"/>
        </w:rPr>
        <w:t>Президент</w:t>
      </w:r>
    </w:p>
    <w:p w:rsidR="001F7DA2" w:rsidRDefault="003132C7" w:rsidP="00F21C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днестровской Молдавской</w:t>
      </w:r>
      <w:r w:rsidR="00F21CAA" w:rsidRPr="00F21CAA">
        <w:rPr>
          <w:rFonts w:ascii="Times New Roman" w:hAnsi="Times New Roman"/>
          <w:sz w:val="28"/>
          <w:szCs w:val="28"/>
        </w:rPr>
        <w:t xml:space="preserve"> </w:t>
      </w:r>
      <w:r w:rsidR="001F7DA2" w:rsidRPr="001F7DA2">
        <w:rPr>
          <w:rFonts w:ascii="Times New Roman" w:hAnsi="Times New Roman"/>
          <w:sz w:val="28"/>
          <w:szCs w:val="28"/>
        </w:rPr>
        <w:t xml:space="preserve">Республики                                                        </w:t>
      </w:r>
      <w:r w:rsidR="00EC6C7E">
        <w:rPr>
          <w:rFonts w:ascii="Times New Roman" w:hAnsi="Times New Roman"/>
          <w:sz w:val="28"/>
          <w:szCs w:val="28"/>
        </w:rPr>
        <w:t xml:space="preserve"> </w:t>
      </w:r>
      <w:r w:rsidR="001F7DA2" w:rsidRPr="001F7DA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1F7DA2" w:rsidRPr="001F7DA2">
        <w:rPr>
          <w:rFonts w:ascii="Times New Roman" w:hAnsi="Times New Roman"/>
          <w:sz w:val="28"/>
          <w:szCs w:val="28"/>
        </w:rPr>
        <w:t xml:space="preserve"> В.Н. Красносельский</w:t>
      </w: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Default="00AD6E17" w:rsidP="00313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D6E17" w:rsidRPr="00C03F6F" w:rsidRDefault="00AD6E17" w:rsidP="003132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D6E17" w:rsidRPr="00C03F6F" w:rsidSect="001F7DA2">
      <w:pgSz w:w="11906" w:h="16838" w:code="9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6C76"/>
    <w:rsid w:val="000113F7"/>
    <w:rsid w:val="00011AA5"/>
    <w:rsid w:val="0001266F"/>
    <w:rsid w:val="000428DC"/>
    <w:rsid w:val="000664C5"/>
    <w:rsid w:val="000665B9"/>
    <w:rsid w:val="000A6BD0"/>
    <w:rsid w:val="000C3425"/>
    <w:rsid w:val="000C356C"/>
    <w:rsid w:val="000C4D38"/>
    <w:rsid w:val="000C7C50"/>
    <w:rsid w:val="000D4912"/>
    <w:rsid w:val="000D731B"/>
    <w:rsid w:val="000E1144"/>
    <w:rsid w:val="00113BB5"/>
    <w:rsid w:val="00143D9E"/>
    <w:rsid w:val="00154F4B"/>
    <w:rsid w:val="001962D8"/>
    <w:rsid w:val="001C4672"/>
    <w:rsid w:val="001C5B8E"/>
    <w:rsid w:val="001C7F7C"/>
    <w:rsid w:val="001D1F69"/>
    <w:rsid w:val="001E41E2"/>
    <w:rsid w:val="001F12F8"/>
    <w:rsid w:val="001F3FA0"/>
    <w:rsid w:val="001F7DA2"/>
    <w:rsid w:val="00201B1B"/>
    <w:rsid w:val="002250C7"/>
    <w:rsid w:val="002315B0"/>
    <w:rsid w:val="0024056E"/>
    <w:rsid w:val="00240928"/>
    <w:rsid w:val="00267BED"/>
    <w:rsid w:val="002830D2"/>
    <w:rsid w:val="00290633"/>
    <w:rsid w:val="002A03BB"/>
    <w:rsid w:val="002A0855"/>
    <w:rsid w:val="002A3D23"/>
    <w:rsid w:val="002D2C0F"/>
    <w:rsid w:val="002D6932"/>
    <w:rsid w:val="003132C7"/>
    <w:rsid w:val="0032425E"/>
    <w:rsid w:val="00325BB7"/>
    <w:rsid w:val="00326C4F"/>
    <w:rsid w:val="00327000"/>
    <w:rsid w:val="00354932"/>
    <w:rsid w:val="00363375"/>
    <w:rsid w:val="003758D4"/>
    <w:rsid w:val="00380E8C"/>
    <w:rsid w:val="003A6D63"/>
    <w:rsid w:val="003D130C"/>
    <w:rsid w:val="003E6C76"/>
    <w:rsid w:val="003F68EA"/>
    <w:rsid w:val="0040141E"/>
    <w:rsid w:val="00433824"/>
    <w:rsid w:val="00443290"/>
    <w:rsid w:val="004461F0"/>
    <w:rsid w:val="00480F37"/>
    <w:rsid w:val="00493B75"/>
    <w:rsid w:val="00493D9E"/>
    <w:rsid w:val="004B6AC1"/>
    <w:rsid w:val="004B7B7C"/>
    <w:rsid w:val="004C1403"/>
    <w:rsid w:val="004D40FC"/>
    <w:rsid w:val="004E0419"/>
    <w:rsid w:val="00514DFA"/>
    <w:rsid w:val="005672CD"/>
    <w:rsid w:val="00570917"/>
    <w:rsid w:val="0057097D"/>
    <w:rsid w:val="00590BB6"/>
    <w:rsid w:val="005B0B73"/>
    <w:rsid w:val="005D01DB"/>
    <w:rsid w:val="005D40F4"/>
    <w:rsid w:val="005D4EB4"/>
    <w:rsid w:val="005E455F"/>
    <w:rsid w:val="005F13DB"/>
    <w:rsid w:val="006016D4"/>
    <w:rsid w:val="00604275"/>
    <w:rsid w:val="00615E52"/>
    <w:rsid w:val="00627580"/>
    <w:rsid w:val="00657F65"/>
    <w:rsid w:val="00665C58"/>
    <w:rsid w:val="00672158"/>
    <w:rsid w:val="00692CC9"/>
    <w:rsid w:val="006C0AF7"/>
    <w:rsid w:val="006C1DA9"/>
    <w:rsid w:val="006C4920"/>
    <w:rsid w:val="006F1B6A"/>
    <w:rsid w:val="006F4E30"/>
    <w:rsid w:val="006F7955"/>
    <w:rsid w:val="00704EFA"/>
    <w:rsid w:val="0071038C"/>
    <w:rsid w:val="00714B73"/>
    <w:rsid w:val="00715927"/>
    <w:rsid w:val="0072431F"/>
    <w:rsid w:val="00733570"/>
    <w:rsid w:val="00737C2D"/>
    <w:rsid w:val="007572B1"/>
    <w:rsid w:val="00762426"/>
    <w:rsid w:val="00762EAD"/>
    <w:rsid w:val="007744A1"/>
    <w:rsid w:val="00775497"/>
    <w:rsid w:val="00786374"/>
    <w:rsid w:val="007B7F85"/>
    <w:rsid w:val="007C5961"/>
    <w:rsid w:val="007E7CD5"/>
    <w:rsid w:val="007F336B"/>
    <w:rsid w:val="00807776"/>
    <w:rsid w:val="0081274F"/>
    <w:rsid w:val="0081734D"/>
    <w:rsid w:val="00821E45"/>
    <w:rsid w:val="00830AB4"/>
    <w:rsid w:val="00864D7C"/>
    <w:rsid w:val="0088306A"/>
    <w:rsid w:val="008A3390"/>
    <w:rsid w:val="008A3922"/>
    <w:rsid w:val="008C795F"/>
    <w:rsid w:val="009058E6"/>
    <w:rsid w:val="00973865"/>
    <w:rsid w:val="00986035"/>
    <w:rsid w:val="00993F59"/>
    <w:rsid w:val="009B0E09"/>
    <w:rsid w:val="009B63DE"/>
    <w:rsid w:val="009C03B9"/>
    <w:rsid w:val="009C55C9"/>
    <w:rsid w:val="009D241D"/>
    <w:rsid w:val="009E1A3B"/>
    <w:rsid w:val="009F1170"/>
    <w:rsid w:val="00A04211"/>
    <w:rsid w:val="00A1024C"/>
    <w:rsid w:val="00A13D26"/>
    <w:rsid w:val="00A157B4"/>
    <w:rsid w:val="00A54FA4"/>
    <w:rsid w:val="00A6480D"/>
    <w:rsid w:val="00A70017"/>
    <w:rsid w:val="00A769C0"/>
    <w:rsid w:val="00AB3279"/>
    <w:rsid w:val="00AC2B40"/>
    <w:rsid w:val="00AC6B07"/>
    <w:rsid w:val="00AD23C2"/>
    <w:rsid w:val="00AD5986"/>
    <w:rsid w:val="00AD6E17"/>
    <w:rsid w:val="00AE617B"/>
    <w:rsid w:val="00AE73AC"/>
    <w:rsid w:val="00B16DC7"/>
    <w:rsid w:val="00B2484A"/>
    <w:rsid w:val="00B77CE2"/>
    <w:rsid w:val="00B91629"/>
    <w:rsid w:val="00BA16A9"/>
    <w:rsid w:val="00BA3EF1"/>
    <w:rsid w:val="00BA4974"/>
    <w:rsid w:val="00BB2364"/>
    <w:rsid w:val="00BC011C"/>
    <w:rsid w:val="00BC1A25"/>
    <w:rsid w:val="00BD04D6"/>
    <w:rsid w:val="00BE0FCF"/>
    <w:rsid w:val="00BE3EA6"/>
    <w:rsid w:val="00C03F6F"/>
    <w:rsid w:val="00C224F4"/>
    <w:rsid w:val="00C442B7"/>
    <w:rsid w:val="00C45C4B"/>
    <w:rsid w:val="00C45E6E"/>
    <w:rsid w:val="00C6179B"/>
    <w:rsid w:val="00C64257"/>
    <w:rsid w:val="00C76B87"/>
    <w:rsid w:val="00C811FC"/>
    <w:rsid w:val="00C930ED"/>
    <w:rsid w:val="00C942DF"/>
    <w:rsid w:val="00CD6686"/>
    <w:rsid w:val="00CF4EB9"/>
    <w:rsid w:val="00D035FE"/>
    <w:rsid w:val="00D221D8"/>
    <w:rsid w:val="00D23A0C"/>
    <w:rsid w:val="00D36F16"/>
    <w:rsid w:val="00D42D32"/>
    <w:rsid w:val="00D64580"/>
    <w:rsid w:val="00D7335B"/>
    <w:rsid w:val="00D9314C"/>
    <w:rsid w:val="00DA766C"/>
    <w:rsid w:val="00DC5F5B"/>
    <w:rsid w:val="00DD1382"/>
    <w:rsid w:val="00DE6C30"/>
    <w:rsid w:val="00E0069F"/>
    <w:rsid w:val="00E0526D"/>
    <w:rsid w:val="00E14F21"/>
    <w:rsid w:val="00E272EC"/>
    <w:rsid w:val="00E3107A"/>
    <w:rsid w:val="00E32B37"/>
    <w:rsid w:val="00E370D1"/>
    <w:rsid w:val="00E45075"/>
    <w:rsid w:val="00E5182C"/>
    <w:rsid w:val="00E60999"/>
    <w:rsid w:val="00E65EBC"/>
    <w:rsid w:val="00E67E28"/>
    <w:rsid w:val="00E72CE7"/>
    <w:rsid w:val="00E80341"/>
    <w:rsid w:val="00EC6C7E"/>
    <w:rsid w:val="00EC7158"/>
    <w:rsid w:val="00EE3664"/>
    <w:rsid w:val="00EE6D9E"/>
    <w:rsid w:val="00EE6FF9"/>
    <w:rsid w:val="00EF7943"/>
    <w:rsid w:val="00F1646C"/>
    <w:rsid w:val="00F17126"/>
    <w:rsid w:val="00F21CAA"/>
    <w:rsid w:val="00F3257F"/>
    <w:rsid w:val="00F33D6B"/>
    <w:rsid w:val="00FD0621"/>
    <w:rsid w:val="00FD747E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93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locked/>
    <w:rsid w:val="00AE617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3D2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3D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locked/>
    <w:rsid w:val="00A13D26"/>
    <w:rPr>
      <w:i/>
      <w:iCs/>
    </w:rPr>
  </w:style>
  <w:style w:type="character" w:styleId="a6">
    <w:name w:val="Strong"/>
    <w:basedOn w:val="a0"/>
    <w:uiPriority w:val="22"/>
    <w:qFormat/>
    <w:locked/>
    <w:rsid w:val="0060427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617B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AD620-D15F-40E4-B871-94F9861E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g212kta</dc:creator>
  <cp:lastModifiedBy>g38ans</cp:lastModifiedBy>
  <cp:revision>2</cp:revision>
  <cp:lastPrinted>2017-07-05T07:20:00Z</cp:lastPrinted>
  <dcterms:created xsi:type="dcterms:W3CDTF">2017-07-10T06:16:00Z</dcterms:created>
  <dcterms:modified xsi:type="dcterms:W3CDTF">2017-07-10T06:16:00Z</dcterms:modified>
</cp:coreProperties>
</file>